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A0F5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A0F5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81AD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A0F5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81AD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C81AD5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A0F5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A0F5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A0F5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A0F5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9A0F5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9A0F5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81AD5" w:rsidRDefault="00C81AD5" w:rsidP="00C81A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81AD5" w:rsidRDefault="00C81AD5" w:rsidP="00C81A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81AD5" w:rsidRDefault="00C81AD5" w:rsidP="00C81A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81AD5" w:rsidRDefault="00C81AD5" w:rsidP="00C81AD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C81AD5" w:rsidRDefault="00C81AD5" w:rsidP="00C81AD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ARIA </w:t>
      </w:r>
      <w:r>
        <w:rPr>
          <w:rFonts w:ascii="Times New Roman" w:hAnsi="Times New Roman"/>
          <w:b/>
          <w:bCs/>
          <w:szCs w:val="24"/>
        </w:rPr>
        <w:t>MADALENA TURCHETTI VALENTINI</w:t>
      </w:r>
      <w:bookmarkStart w:id="0" w:name="_GoBack"/>
      <w:bookmarkEnd w:id="0"/>
    </w:p>
    <w:p w:rsidR="00C81AD5" w:rsidRDefault="00C81AD5" w:rsidP="00C81AD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C81AD5" w:rsidP="00C81AD5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56" w:rsidRDefault="009A0F56">
      <w:r>
        <w:separator/>
      </w:r>
    </w:p>
  </w:endnote>
  <w:endnote w:type="continuationSeparator" w:id="0">
    <w:p w:rsidR="009A0F56" w:rsidRDefault="009A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A0F5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A0F5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56" w:rsidRDefault="009A0F56">
      <w:r>
        <w:separator/>
      </w:r>
    </w:p>
  </w:footnote>
  <w:footnote w:type="continuationSeparator" w:id="0">
    <w:p w:rsidR="009A0F56" w:rsidRDefault="009A0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A0F5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09179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A0F5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A0F5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A0F5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4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A0F5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15746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A0F56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81AD5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E0B2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E0B2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DDB6-6077-4CB4-95E0-00235CB1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3:44:00Z</dcterms:modified>
</cp:coreProperties>
</file>